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B3" w:rsidRDefault="007035B3" w:rsidP="007035B3">
      <w:pPr>
        <w:jc w:val="right"/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>Kolno, …………………</w:t>
      </w:r>
    </w:p>
    <w:p w:rsidR="00B7613B" w:rsidRDefault="00B7613B" w:rsidP="00B7613B">
      <w:pPr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ab/>
        <w:t>……………………………………………</w:t>
      </w:r>
    </w:p>
    <w:p w:rsidR="00B7613B" w:rsidRPr="00636810" w:rsidRDefault="00B7613B" w:rsidP="00636810">
      <w:pPr>
        <w:rPr>
          <w:rFonts w:ascii="Museo 300" w:hAnsi="Museo 300"/>
          <w:i/>
          <w:sz w:val="18"/>
        </w:rPr>
      </w:pPr>
      <w:r w:rsidRPr="00636810">
        <w:rPr>
          <w:rFonts w:ascii="Museo 300" w:hAnsi="Museo 300"/>
          <w:i/>
          <w:sz w:val="18"/>
        </w:rPr>
        <w:tab/>
        <w:t>(stopień, imię i nazwisko wnioskodawcy)</w:t>
      </w:r>
    </w:p>
    <w:p w:rsidR="00B7613B" w:rsidRDefault="00B7613B" w:rsidP="00636810">
      <w:pPr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ab/>
        <w:t>…………………………………………….</w:t>
      </w:r>
    </w:p>
    <w:p w:rsidR="00B7613B" w:rsidRPr="00636810" w:rsidRDefault="00B7613B" w:rsidP="00636810">
      <w:pPr>
        <w:rPr>
          <w:rFonts w:ascii="Museo 300" w:hAnsi="Museo 300"/>
          <w:i/>
          <w:sz w:val="18"/>
        </w:rPr>
      </w:pPr>
      <w:r w:rsidRPr="00636810">
        <w:rPr>
          <w:rFonts w:ascii="Museo 300" w:hAnsi="Museo 300"/>
          <w:i/>
          <w:sz w:val="18"/>
        </w:rPr>
        <w:tab/>
      </w:r>
      <w:r w:rsidR="00636810">
        <w:rPr>
          <w:rFonts w:ascii="Museo 300" w:hAnsi="Museo 300"/>
          <w:i/>
          <w:sz w:val="18"/>
        </w:rPr>
        <w:t xml:space="preserve">           </w:t>
      </w:r>
      <w:r w:rsidRPr="00636810">
        <w:rPr>
          <w:rFonts w:ascii="Museo 300" w:hAnsi="Museo 300"/>
          <w:i/>
          <w:sz w:val="18"/>
        </w:rPr>
        <w:t>(jednostka organizacyjna)</w:t>
      </w:r>
    </w:p>
    <w:p w:rsidR="00B7613B" w:rsidRDefault="00B7613B" w:rsidP="00636810">
      <w:pPr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ab/>
        <w:t>…………………………………………….</w:t>
      </w:r>
    </w:p>
    <w:p w:rsidR="00B7613B" w:rsidRPr="00636810" w:rsidRDefault="00B7613B" w:rsidP="00636810">
      <w:pPr>
        <w:rPr>
          <w:rFonts w:ascii="Museo 300" w:hAnsi="Museo 300"/>
          <w:i/>
          <w:sz w:val="18"/>
        </w:rPr>
      </w:pPr>
      <w:r w:rsidRPr="00636810">
        <w:rPr>
          <w:rFonts w:ascii="Museo 300" w:hAnsi="Museo 300"/>
          <w:i/>
          <w:sz w:val="18"/>
        </w:rPr>
        <w:tab/>
      </w:r>
      <w:r w:rsidR="00636810">
        <w:rPr>
          <w:rFonts w:ascii="Museo 300" w:hAnsi="Museo 300"/>
          <w:i/>
          <w:sz w:val="18"/>
        </w:rPr>
        <w:tab/>
        <w:t xml:space="preserve">     </w:t>
      </w:r>
      <w:r w:rsidRPr="00636810">
        <w:rPr>
          <w:rFonts w:ascii="Museo 300" w:hAnsi="Museo 300"/>
          <w:i/>
          <w:sz w:val="18"/>
        </w:rPr>
        <w:t>(Hufiec)</w:t>
      </w:r>
    </w:p>
    <w:p w:rsidR="007035B3" w:rsidRPr="007035B3" w:rsidRDefault="007035B3" w:rsidP="0076086E">
      <w:pPr>
        <w:jc w:val="center"/>
        <w:rPr>
          <w:rFonts w:ascii="Museo 300" w:hAnsi="Museo 300"/>
          <w:b/>
          <w:sz w:val="28"/>
        </w:rPr>
      </w:pPr>
    </w:p>
    <w:p w:rsidR="007035B3" w:rsidRPr="007035B3" w:rsidRDefault="00E71F41" w:rsidP="0076086E">
      <w:pPr>
        <w:jc w:val="center"/>
        <w:rPr>
          <w:rFonts w:ascii="Museo 300" w:hAnsi="Museo 300"/>
          <w:b/>
          <w:sz w:val="32"/>
        </w:rPr>
      </w:pPr>
      <w:r>
        <w:rPr>
          <w:rFonts w:ascii="Museo 300" w:hAnsi="Museo 300"/>
          <w:b/>
          <w:sz w:val="32"/>
        </w:rPr>
        <w:t xml:space="preserve">Wniosek do </w:t>
      </w:r>
      <w:r w:rsidR="007035B3" w:rsidRPr="007035B3">
        <w:rPr>
          <w:rFonts w:ascii="Museo 300" w:hAnsi="Museo 300"/>
          <w:b/>
          <w:sz w:val="32"/>
        </w:rPr>
        <w:t xml:space="preserve">Hufcowej Kapituły Stopni </w:t>
      </w:r>
    </w:p>
    <w:p w:rsidR="007035B3" w:rsidRDefault="007035B3" w:rsidP="0076086E">
      <w:pPr>
        <w:jc w:val="center"/>
        <w:rPr>
          <w:rFonts w:ascii="Museo 300" w:hAnsi="Museo 300"/>
          <w:b/>
          <w:sz w:val="32"/>
        </w:rPr>
      </w:pPr>
      <w:r w:rsidRPr="007035B3">
        <w:rPr>
          <w:rFonts w:ascii="Museo 300" w:hAnsi="Museo 300"/>
          <w:b/>
          <w:sz w:val="32"/>
        </w:rPr>
        <w:t>Harcerskich i Wędrowniczych</w:t>
      </w:r>
      <w:r w:rsidR="00B7613B">
        <w:rPr>
          <w:rFonts w:ascii="Museo 300" w:hAnsi="Museo 300"/>
          <w:b/>
          <w:sz w:val="32"/>
        </w:rPr>
        <w:t xml:space="preserve"> o zmianę zadania</w:t>
      </w:r>
    </w:p>
    <w:p w:rsidR="00B7613B" w:rsidRDefault="00B7613B" w:rsidP="0076086E">
      <w:pPr>
        <w:jc w:val="center"/>
        <w:rPr>
          <w:rFonts w:ascii="Museo 300" w:hAnsi="Museo 300"/>
          <w:b/>
          <w:sz w:val="32"/>
        </w:rPr>
      </w:pPr>
      <w:r>
        <w:rPr>
          <w:rFonts w:ascii="Museo 300" w:hAnsi="Museo 300"/>
          <w:b/>
          <w:sz w:val="32"/>
        </w:rPr>
        <w:t>w próbie na stopień:………………………………………………………</w:t>
      </w:r>
    </w:p>
    <w:p w:rsidR="007035B3" w:rsidRDefault="007035B3" w:rsidP="0076086E">
      <w:pPr>
        <w:jc w:val="center"/>
        <w:rPr>
          <w:rFonts w:ascii="Museo 300" w:hAnsi="Museo 300"/>
          <w:b/>
          <w:sz w:val="32"/>
        </w:rPr>
      </w:pPr>
    </w:p>
    <w:p w:rsidR="00B7613B" w:rsidRDefault="00B7613B" w:rsidP="00717DC6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 xml:space="preserve">Próbę na stopień ………………………………………………. otwarto na posiedzeniu Hufcowej Kapituły Stopni Harcerskich i Wędrowniczych w dniu: ……………………. oraz ogłoszono rozkazem Komendanta Hufca ZHP Kolno L…..…/………….. </w:t>
      </w:r>
    </w:p>
    <w:p w:rsidR="00E71F41" w:rsidRDefault="00B7613B" w:rsidP="00717DC6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z dnia ……………………………….</w:t>
      </w:r>
    </w:p>
    <w:p w:rsidR="00B7613B" w:rsidRDefault="00B7613B" w:rsidP="00717DC6">
      <w:pPr>
        <w:pStyle w:val="Akapitzlist"/>
        <w:rPr>
          <w:rFonts w:ascii="Museo 300" w:hAnsi="Museo 300"/>
        </w:rPr>
      </w:pPr>
    </w:p>
    <w:p w:rsidR="00B7613B" w:rsidRPr="00B7613B" w:rsidRDefault="00B7613B" w:rsidP="00717DC6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Opiekunem próby mianowano: …………………………………………………………….</w:t>
      </w:r>
    </w:p>
    <w:p w:rsidR="00B7613B" w:rsidRDefault="00B7613B" w:rsidP="00717DC6">
      <w:pPr>
        <w:pStyle w:val="Akapitzlist"/>
        <w:rPr>
          <w:rFonts w:ascii="Museo 300" w:hAnsi="Museo 300"/>
          <w:i/>
        </w:rPr>
      </w:pPr>
    </w:p>
    <w:p w:rsidR="00B7613B" w:rsidRPr="00636810" w:rsidRDefault="00B7613B" w:rsidP="00717DC6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>Planowany termin zakończenia próby: ………………………………………………….</w:t>
      </w:r>
    </w:p>
    <w:p w:rsidR="00B7613B" w:rsidRPr="00636810" w:rsidRDefault="00B7613B" w:rsidP="00717DC6">
      <w:pPr>
        <w:pStyle w:val="Akapitzlist"/>
        <w:rPr>
          <w:rFonts w:ascii="Museo 300" w:hAnsi="Museo 300"/>
        </w:rPr>
      </w:pPr>
    </w:p>
    <w:p w:rsidR="00B7613B" w:rsidRPr="00636810" w:rsidRDefault="00B7613B" w:rsidP="00717DC6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>Wnioskuję o zmianę zadania o treści: 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13B" w:rsidRPr="00636810" w:rsidRDefault="00B7613B" w:rsidP="00B7613B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>Na następujące zadanie: 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6810" w:rsidRPr="00636810" w:rsidRDefault="00636810" w:rsidP="00B7613B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 xml:space="preserve">Powód zmiany zadania: ………………………………………………………………………………… </w:t>
      </w:r>
    </w:p>
    <w:p w:rsidR="00636810" w:rsidRPr="00636810" w:rsidRDefault="00636810" w:rsidP="00B7613B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6810" w:rsidRPr="00636810" w:rsidRDefault="00636810" w:rsidP="00B7613B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13B" w:rsidRPr="00636810" w:rsidRDefault="00B7613B" w:rsidP="00B7613B">
      <w:pPr>
        <w:spacing w:before="120"/>
        <w:jc w:val="both"/>
        <w:rPr>
          <w:sz w:val="20"/>
        </w:rPr>
      </w:pPr>
    </w:p>
    <w:p w:rsidR="00B7613B" w:rsidRDefault="00B7613B" w:rsidP="00B7613B">
      <w:pPr>
        <w:spacing w:before="120"/>
        <w:jc w:val="both"/>
        <w:rPr>
          <w:sz w:val="20"/>
        </w:rPr>
      </w:pPr>
      <w:r>
        <w:rPr>
          <w:sz w:val="20"/>
        </w:rPr>
        <w:t>......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</w:t>
      </w:r>
    </w:p>
    <w:p w:rsidR="00B7613B" w:rsidRPr="00EC370B" w:rsidRDefault="00B7613B" w:rsidP="00B7613B">
      <w:pPr>
        <w:jc w:val="both"/>
        <w:rPr>
          <w:i/>
          <w:sz w:val="16"/>
          <w:szCs w:val="16"/>
        </w:rPr>
      </w:pPr>
      <w:r w:rsidRPr="00FB5B53">
        <w:rPr>
          <w:i/>
        </w:rPr>
        <w:tab/>
      </w:r>
      <w:r w:rsidRPr="00FB5B53">
        <w:rPr>
          <w:i/>
        </w:rPr>
        <w:tab/>
      </w:r>
      <w:r w:rsidRPr="00FB5B53">
        <w:rPr>
          <w:i/>
          <w:sz w:val="16"/>
        </w:rPr>
        <w:t>Podpis wnioskodawcy</w:t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16"/>
          <w:szCs w:val="16"/>
        </w:rPr>
        <w:t>Podpis opiekuna</w:t>
      </w:r>
    </w:p>
    <w:p w:rsidR="001753E2" w:rsidRDefault="001753E2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636810" w:rsidRDefault="00636810" w:rsidP="00636810">
      <w:pPr>
        <w:jc w:val="center"/>
        <w:rPr>
          <w:b/>
          <w:szCs w:val="18"/>
        </w:rPr>
      </w:pPr>
      <w:bookmarkStart w:id="0" w:name="_GoBack"/>
      <w:bookmarkEnd w:id="0"/>
      <w:r>
        <w:rPr>
          <w:b/>
          <w:szCs w:val="18"/>
        </w:rPr>
        <w:lastRenderedPageBreak/>
        <w:t xml:space="preserve">Zgoda na zmianę zadania </w:t>
      </w:r>
    </w:p>
    <w:p w:rsidR="00B7613B" w:rsidRDefault="00636810" w:rsidP="00636810">
      <w:pPr>
        <w:pStyle w:val="Akapitzlist"/>
        <w:rPr>
          <w:szCs w:val="18"/>
        </w:rPr>
      </w:pPr>
      <w:r>
        <w:rPr>
          <w:szCs w:val="18"/>
        </w:rPr>
        <w:t xml:space="preserve">HKSHiW wyraża/ nie wyraża zgody na zmianę zadania w próbie na stopień……………… …………………………………………..realizowanej przez ……………………………… ………………….……. w dniu………….. protokół z posiedzenia HKSHiW nr………. </w:t>
      </w:r>
    </w:p>
    <w:p w:rsidR="00636810" w:rsidRDefault="00636810" w:rsidP="00636810">
      <w:pPr>
        <w:pStyle w:val="Akapitzlist"/>
        <w:rPr>
          <w:szCs w:val="18"/>
        </w:rPr>
      </w:pPr>
    </w:p>
    <w:p w:rsidR="00636810" w:rsidRPr="00636810" w:rsidRDefault="00636810" w:rsidP="00636810">
      <w:pPr>
        <w:pStyle w:val="Akapitzlist"/>
        <w:rPr>
          <w:rFonts w:ascii="Museo 300" w:hAnsi="Museo 300"/>
        </w:rPr>
      </w:pP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Podpis członów HKSHiW: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Przewodniczący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Zastępca Przewodniczącego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Protokolant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Członek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Członek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Członek HKSHiW</w:t>
      </w:r>
    </w:p>
    <w:p w:rsidR="00E71F41" w:rsidRPr="00E71F41" w:rsidRDefault="00E71F41" w:rsidP="00E71F41">
      <w:pPr>
        <w:pStyle w:val="Akapitzlist"/>
        <w:rPr>
          <w:rFonts w:ascii="Museo 300" w:hAnsi="Museo 300"/>
          <w:i/>
          <w:sz w:val="22"/>
        </w:rPr>
      </w:pPr>
    </w:p>
    <w:sectPr w:rsidR="00E71F41" w:rsidRPr="00E71F41" w:rsidSect="00556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FA" w:rsidRDefault="005C6CFA" w:rsidP="00B11211">
      <w:r>
        <w:separator/>
      </w:r>
    </w:p>
  </w:endnote>
  <w:endnote w:type="continuationSeparator" w:id="0">
    <w:p w:rsidR="005C6CFA" w:rsidRDefault="005C6CFA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17" w:rsidRDefault="00DD4A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EF4949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17" w:rsidRDefault="00DD4A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FA" w:rsidRDefault="005C6CFA" w:rsidP="00B11211">
      <w:r>
        <w:separator/>
      </w:r>
    </w:p>
  </w:footnote>
  <w:footnote w:type="continuationSeparator" w:id="0">
    <w:p w:rsidR="005C6CFA" w:rsidRDefault="005C6CFA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17" w:rsidRDefault="00DD4A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EF4949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0"/>
                <wp:docPr id="25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6C73" w:rsidRDefault="00EF4949" w:rsidP="00B16C7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500" w:eastAsia="Calibri" w:hAnsi="Museo 500"/>
              <w:b/>
              <w:color w:val="FFFFFF"/>
              <w:sz w:val="26"/>
              <w:szCs w:val="26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540</wp:posOffset>
                </wp:positionV>
                <wp:extent cx="2359025" cy="559435"/>
                <wp:effectExtent l="0" t="0" r="0" b="0"/>
                <wp:wrapNone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559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56B4" w:rsidRPr="00BC56B4">
            <w:rPr>
              <w:rFonts w:ascii="Museo 500" w:eastAsia="Calibri" w:hAnsi="Museo 500"/>
              <w:b/>
              <w:color w:val="FFFFFF"/>
              <w:sz w:val="26"/>
              <w:szCs w:val="26"/>
            </w:rPr>
            <w:t>Hufcowa Kapituła Stopni Harcerskich i Wędrowniczych</w:t>
          </w:r>
        </w:p>
        <w:p w:rsidR="00B16C73" w:rsidRDefault="00B11211" w:rsidP="00B16C7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  <w:r w:rsidR="00BC56B4">
            <w:rPr>
              <w:rFonts w:ascii="Museo 300" w:eastAsia="Calibri" w:hAnsi="Museo 300"/>
              <w:sz w:val="15"/>
              <w:szCs w:val="15"/>
            </w:rPr>
            <w:t xml:space="preserve"> im. </w:t>
          </w:r>
          <w:proofErr w:type="spellStart"/>
          <w:r w:rsidR="00BC56B4">
            <w:rPr>
              <w:rFonts w:ascii="Museo 300" w:eastAsia="Calibri" w:hAnsi="Museo 300"/>
              <w:sz w:val="15"/>
              <w:szCs w:val="15"/>
            </w:rPr>
            <w:t>hm</w:t>
          </w:r>
          <w:proofErr w:type="spellEnd"/>
          <w:r w:rsidR="00BC56B4">
            <w:rPr>
              <w:rFonts w:ascii="Museo 300" w:eastAsia="Calibri" w:hAnsi="Museo 300"/>
              <w:sz w:val="15"/>
              <w:szCs w:val="15"/>
            </w:rPr>
            <w:t xml:space="preserve">. </w:t>
          </w:r>
          <w:r w:rsidR="00B16C73">
            <w:rPr>
              <w:rFonts w:ascii="Museo 300" w:eastAsia="Calibri" w:hAnsi="Museo 300"/>
              <w:sz w:val="15"/>
              <w:szCs w:val="15"/>
            </w:rPr>
            <w:t>Ryszarda Kaczorowskiego</w:t>
          </w:r>
        </w:p>
        <w:p w:rsidR="00B11211" w:rsidRPr="00641880" w:rsidRDefault="00B11211" w:rsidP="00B16C7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6C73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DD4A17" w:rsidRPr="00DD4A17" w:rsidRDefault="00DD4A17" w:rsidP="00DD4A1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DD4A17">
            <w:rPr>
              <w:rFonts w:ascii="Museo 300" w:eastAsia="Calibri" w:hAnsi="Museo 300"/>
              <w:sz w:val="15"/>
              <w:szCs w:val="15"/>
            </w:rPr>
            <w:t>Mail: hkshiw@zhp.net.pl</w:t>
          </w:r>
        </w:p>
        <w:p w:rsidR="00B11211" w:rsidRPr="00641880" w:rsidRDefault="00B11211" w:rsidP="00B16C7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</w:tc>
    </w:tr>
  </w:tbl>
  <w:p w:rsidR="00B11211" w:rsidRDefault="00B11211" w:rsidP="00B11211">
    <w:pPr>
      <w:pStyle w:val="Nagwek"/>
    </w:pPr>
  </w:p>
  <w:p w:rsidR="00B11211" w:rsidRDefault="00B11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17" w:rsidRDefault="00DD4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68E"/>
    <w:multiLevelType w:val="hybridMultilevel"/>
    <w:tmpl w:val="A150170A"/>
    <w:lvl w:ilvl="0" w:tplc="17ACA8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7F9B"/>
    <w:multiLevelType w:val="hybridMultilevel"/>
    <w:tmpl w:val="24E23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A42CB"/>
    <w:multiLevelType w:val="hybridMultilevel"/>
    <w:tmpl w:val="933E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91D00"/>
    <w:multiLevelType w:val="hybridMultilevel"/>
    <w:tmpl w:val="80EEBCB2"/>
    <w:lvl w:ilvl="0" w:tplc="0590B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1D5148"/>
    <w:multiLevelType w:val="hybridMultilevel"/>
    <w:tmpl w:val="61BCF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50AC3"/>
    <w:multiLevelType w:val="hybridMultilevel"/>
    <w:tmpl w:val="6088B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C02A82"/>
    <w:multiLevelType w:val="hybridMultilevel"/>
    <w:tmpl w:val="EEFA9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2"/>
    <w:rsid w:val="00102566"/>
    <w:rsid w:val="00117051"/>
    <w:rsid w:val="0016537C"/>
    <w:rsid w:val="001753E2"/>
    <w:rsid w:val="00175CCA"/>
    <w:rsid w:val="00194330"/>
    <w:rsid w:val="00195278"/>
    <w:rsid w:val="001B41AE"/>
    <w:rsid w:val="001D7CDE"/>
    <w:rsid w:val="0024560D"/>
    <w:rsid w:val="00332B30"/>
    <w:rsid w:val="00341D61"/>
    <w:rsid w:val="003E3811"/>
    <w:rsid w:val="003F1961"/>
    <w:rsid w:val="00440A6E"/>
    <w:rsid w:val="00445EAE"/>
    <w:rsid w:val="00556C6A"/>
    <w:rsid w:val="00566C8A"/>
    <w:rsid w:val="005932B1"/>
    <w:rsid w:val="005C6CFA"/>
    <w:rsid w:val="005D0BB6"/>
    <w:rsid w:val="00636810"/>
    <w:rsid w:val="00641880"/>
    <w:rsid w:val="007035B3"/>
    <w:rsid w:val="00717DC6"/>
    <w:rsid w:val="0076086E"/>
    <w:rsid w:val="007B6224"/>
    <w:rsid w:val="0082729F"/>
    <w:rsid w:val="00840856"/>
    <w:rsid w:val="00870A62"/>
    <w:rsid w:val="00915762"/>
    <w:rsid w:val="00965FD8"/>
    <w:rsid w:val="009D5415"/>
    <w:rsid w:val="00A61676"/>
    <w:rsid w:val="00AD4F7E"/>
    <w:rsid w:val="00B01C6D"/>
    <w:rsid w:val="00B11211"/>
    <w:rsid w:val="00B16C73"/>
    <w:rsid w:val="00B20E7D"/>
    <w:rsid w:val="00B334FF"/>
    <w:rsid w:val="00B551C7"/>
    <w:rsid w:val="00B658BD"/>
    <w:rsid w:val="00B7613B"/>
    <w:rsid w:val="00BC56B4"/>
    <w:rsid w:val="00BD31AE"/>
    <w:rsid w:val="00D13312"/>
    <w:rsid w:val="00DA471C"/>
    <w:rsid w:val="00DB3801"/>
    <w:rsid w:val="00DC6F1D"/>
    <w:rsid w:val="00DD4A17"/>
    <w:rsid w:val="00E65988"/>
    <w:rsid w:val="00E71F41"/>
    <w:rsid w:val="00E73103"/>
    <w:rsid w:val="00ED5D6B"/>
    <w:rsid w:val="00EF4949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035B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D4A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D4A17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B7613B"/>
    <w:pPr>
      <w:widowControl w:val="0"/>
      <w:suppressAutoHyphens/>
    </w:pPr>
    <w:rPr>
      <w:rFonts w:ascii="Arial" w:eastAsia="Verdana" w:hAnsi="Arial" w:cs="Arial"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636810"/>
    <w:pPr>
      <w:autoSpaceDE w:val="0"/>
      <w:autoSpaceDN w:val="0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035B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D4A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D4A17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B7613B"/>
    <w:pPr>
      <w:widowControl w:val="0"/>
      <w:suppressAutoHyphens/>
    </w:pPr>
    <w:rPr>
      <w:rFonts w:ascii="Arial" w:eastAsia="Verdana" w:hAnsi="Arial" w:cs="Arial"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636810"/>
    <w:pPr>
      <w:autoSpaceDE w:val="0"/>
      <w:autoSpaceDN w:val="0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150D-664B-42A1-ACEB-5D64C309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Oliwia</cp:lastModifiedBy>
  <cp:revision>4</cp:revision>
  <dcterms:created xsi:type="dcterms:W3CDTF">2016-11-05T10:27:00Z</dcterms:created>
  <dcterms:modified xsi:type="dcterms:W3CDTF">2016-11-05T10:33:00Z</dcterms:modified>
</cp:coreProperties>
</file>